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462FF" w:rsidTr="000462FF">
        <w:tc>
          <w:tcPr>
            <w:tcW w:w="9571" w:type="dxa"/>
            <w:shd w:val="clear" w:color="auto" w:fill="auto"/>
          </w:tcPr>
          <w:p w:rsidR="000462FF" w:rsidRDefault="000462FF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374   от: 01.02.2018</w:t>
            </w:r>
          </w:p>
          <w:p w:rsidR="000462FF" w:rsidRPr="000462FF" w:rsidRDefault="000462FF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309   от: 01.02.2018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>ішкі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520852">
        <w:rPr>
          <w:bCs/>
          <w:lang w:val="kk-KZ"/>
        </w:rPr>
        <w:t>01</w:t>
      </w:r>
      <w:r w:rsidR="00B809C2">
        <w:rPr>
          <w:bCs/>
          <w:lang w:val="kk-KZ"/>
        </w:rPr>
        <w:t xml:space="preserve"> </w:t>
      </w:r>
      <w:r w:rsidR="00520852">
        <w:rPr>
          <w:bCs/>
          <w:lang w:val="kk-KZ"/>
        </w:rPr>
        <w:t>ақп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51"/>
        <w:gridCol w:w="8925"/>
      </w:tblGrid>
      <w:tr w:rsidR="00166086" w:rsidRPr="0031435D" w:rsidTr="003D6E6B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E04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DE2222" w:rsidRDefault="00DE2222" w:rsidP="002C153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.А.Ә.</w:t>
            </w:r>
          </w:p>
        </w:tc>
      </w:tr>
      <w:tr w:rsidR="00385DDB" w:rsidRPr="0031435D" w:rsidTr="003D6E6B">
        <w:trPr>
          <w:trHeight w:val="51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DB" w:rsidRDefault="00817944" w:rsidP="0081794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Pr="00923040">
              <w:rPr>
                <w:b/>
                <w:sz w:val="28"/>
                <w:szCs w:val="28"/>
                <w:lang w:val="kk-KZ"/>
              </w:rPr>
              <w:t>қ төлеушілерді тіркеу, ақпараттарды қабылдау және өңдеу Орталығы бөлімінің бас</w:t>
            </w:r>
            <w:r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B809C2" w:rsidRPr="0031435D" w:rsidTr="003D6E6B">
        <w:trPr>
          <w:trHeight w:val="30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C2" w:rsidRDefault="00B809C2" w:rsidP="009D66E2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9C2" w:rsidRPr="001C6FD4" w:rsidRDefault="003A3F36" w:rsidP="003D6E6B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3A3F36">
              <w:rPr>
                <w:bCs/>
                <w:sz w:val="28"/>
                <w:szCs w:val="28"/>
                <w:lang w:val="kk-KZ"/>
              </w:rPr>
              <w:t>Абилаханов Нуржан Муталханович</w:t>
            </w:r>
          </w:p>
        </w:tc>
      </w:tr>
      <w:tr w:rsidR="00BB7DB0" w:rsidRPr="0031435D" w:rsidTr="003D6E6B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DB0" w:rsidRPr="0031435D" w:rsidRDefault="00986CF8" w:rsidP="00E3096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Pr="00585D81">
              <w:rPr>
                <w:b/>
                <w:sz w:val="28"/>
                <w:szCs w:val="28"/>
                <w:lang w:val="kk-KZ"/>
              </w:rPr>
              <w:t xml:space="preserve">қ төлеушілерді тіркеу, ақпараттарды қабылдау және өңдеу Орталығы бөлімінің бас маманы 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(негізгі қызметкердің бала күтуге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 xml:space="preserve">арналған демалысы кезеңіне </w:t>
            </w:r>
            <w:r w:rsidRPr="00801DE3">
              <w:rPr>
                <w:b/>
                <w:bCs/>
                <w:iCs/>
                <w:color w:val="000000"/>
                <w:sz w:val="28"/>
                <w:szCs w:val="28"/>
                <w:lang w:val="kk-KZ"/>
              </w:rPr>
              <w:t>21.08.2019</w:t>
            </w:r>
            <w:r w:rsidRPr="00801DE3">
              <w:rPr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>жылға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 дейін)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00179B"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6929AB" w:rsidRPr="0031435D" w:rsidTr="003D6E6B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AB" w:rsidRPr="0031435D" w:rsidRDefault="006929AB" w:rsidP="00A707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AB" w:rsidRPr="003D6E6B" w:rsidRDefault="003A3F36" w:rsidP="003D6E6B">
            <w:pPr>
              <w:spacing w:after="200" w:line="276" w:lineRule="auto"/>
              <w:contextualSpacing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</w:pPr>
            <w:r w:rsidRPr="003A3F36">
              <w:rPr>
                <w:rFonts w:eastAsiaTheme="minorEastAsia"/>
                <w:color w:val="000000" w:themeColor="text1"/>
                <w:sz w:val="28"/>
                <w:szCs w:val="28"/>
                <w:lang w:val="kk-KZ"/>
              </w:rPr>
              <w:t>Куспанов Алмас Канатович</w:t>
            </w:r>
          </w:p>
        </w:tc>
      </w:tr>
      <w:tr w:rsidR="00DB03A7" w:rsidRPr="0031435D" w:rsidTr="00345C47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Default="00DB03A7" w:rsidP="003D6E6B">
            <w:pPr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1A032A">
              <w:rPr>
                <w:b/>
                <w:bCs/>
                <w:sz w:val="28"/>
                <w:szCs w:val="28"/>
                <w:lang w:val="kk-KZ"/>
              </w:rPr>
              <w:t>Алматы ауданы бойынша Мемлекеттік кірістер басқармасының салық төлеушілерді тіркеу, ақпараттарды қабылдау және өңдеу Орталығы бөлімінің бас маманы (негізгі қызметкердің бала күтуге арналған демалысы кезеңіне 22.02.201</w:t>
            </w:r>
            <w:r>
              <w:rPr>
                <w:b/>
                <w:bCs/>
                <w:sz w:val="28"/>
                <w:szCs w:val="28"/>
                <w:lang w:val="kk-KZ"/>
              </w:rPr>
              <w:t>9 жылға дейін), С-R-4 санаты, (1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DB03A7" w:rsidRPr="0031435D" w:rsidTr="00DB03A7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Pr="001A032A" w:rsidRDefault="00F4070A" w:rsidP="00F4070A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Pr="003A3F36" w:rsidRDefault="003A3F36" w:rsidP="003D6E6B">
            <w:pPr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3A3F36">
              <w:rPr>
                <w:bCs/>
                <w:sz w:val="28"/>
                <w:szCs w:val="28"/>
                <w:lang w:val="kk-KZ"/>
              </w:rPr>
              <w:t>Саламатова Зарина Сагадатовна</w:t>
            </w:r>
          </w:p>
        </w:tc>
      </w:tr>
      <w:tr w:rsidR="00DB03A7" w:rsidRPr="0031435D" w:rsidTr="00345C47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Pr="001A032A" w:rsidRDefault="00DB03A7" w:rsidP="003D6E6B">
            <w:p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ұйымдастыру жұмысы бөлімінің бас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DB03A7" w:rsidRPr="0031435D" w:rsidTr="00DB03A7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Default="00F4070A" w:rsidP="00F4070A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Default="003A3F36" w:rsidP="003D6E6B">
            <w:p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AB3D43">
              <w:rPr>
                <w:bCs/>
                <w:sz w:val="28"/>
                <w:szCs w:val="28"/>
                <w:lang w:val="kk-KZ"/>
              </w:rPr>
              <w:t>Руайда Бота</w:t>
            </w:r>
          </w:p>
        </w:tc>
      </w:tr>
    </w:tbl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  <w:bookmarkStart w:id="0" w:name="_GoBack"/>
      <w:bookmarkEnd w:id="0"/>
    </w:p>
    <w:sectPr w:rsidR="003D6E6B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CF" w:rsidRDefault="00101DCF" w:rsidP="000462FF">
      <w:r>
        <w:separator/>
      </w:r>
    </w:p>
  </w:endnote>
  <w:endnote w:type="continuationSeparator" w:id="0">
    <w:p w:rsidR="00101DCF" w:rsidRDefault="00101DCF" w:rsidP="0004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CF" w:rsidRDefault="00101DCF" w:rsidP="000462FF">
      <w:r>
        <w:separator/>
      </w:r>
    </w:p>
  </w:footnote>
  <w:footnote w:type="continuationSeparator" w:id="0">
    <w:p w:rsidR="00101DCF" w:rsidRDefault="00101DCF" w:rsidP="0004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F" w:rsidRDefault="000462F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EE98" wp14:editId="09F80A79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62FF" w:rsidRPr="000462FF" w:rsidRDefault="000462F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1.02.2018 ЕСЭДО ГО (версия 7.21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462FF" w:rsidRPr="000462FF" w:rsidRDefault="000462F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1.02.2018 ЕСЭДО ГО (версия 7.21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462FF"/>
    <w:rsid w:val="00063D69"/>
    <w:rsid w:val="00087152"/>
    <w:rsid w:val="00096B6F"/>
    <w:rsid w:val="000A5ED7"/>
    <w:rsid w:val="000A710A"/>
    <w:rsid w:val="000B704B"/>
    <w:rsid w:val="000C09C1"/>
    <w:rsid w:val="000E2E4B"/>
    <w:rsid w:val="00101DCF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44807"/>
    <w:rsid w:val="00362FBD"/>
    <w:rsid w:val="00385DDB"/>
    <w:rsid w:val="003A14D5"/>
    <w:rsid w:val="003A244E"/>
    <w:rsid w:val="003A34B0"/>
    <w:rsid w:val="003A3F36"/>
    <w:rsid w:val="003C362F"/>
    <w:rsid w:val="003C3A80"/>
    <w:rsid w:val="003D57E5"/>
    <w:rsid w:val="003D6E6B"/>
    <w:rsid w:val="003E0EBA"/>
    <w:rsid w:val="003E72AA"/>
    <w:rsid w:val="004000E6"/>
    <w:rsid w:val="004639C5"/>
    <w:rsid w:val="00470362"/>
    <w:rsid w:val="00482C64"/>
    <w:rsid w:val="0048305C"/>
    <w:rsid w:val="004B5362"/>
    <w:rsid w:val="004D07A7"/>
    <w:rsid w:val="004D7D00"/>
    <w:rsid w:val="004F61CE"/>
    <w:rsid w:val="004F6A24"/>
    <w:rsid w:val="0050040B"/>
    <w:rsid w:val="00513063"/>
    <w:rsid w:val="00520852"/>
    <w:rsid w:val="00520FD4"/>
    <w:rsid w:val="00526A54"/>
    <w:rsid w:val="005323F4"/>
    <w:rsid w:val="00540515"/>
    <w:rsid w:val="00543592"/>
    <w:rsid w:val="0055576B"/>
    <w:rsid w:val="00562767"/>
    <w:rsid w:val="00563BCE"/>
    <w:rsid w:val="00564D5F"/>
    <w:rsid w:val="0058193E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A7EEE"/>
    <w:rsid w:val="007C1153"/>
    <w:rsid w:val="0080229A"/>
    <w:rsid w:val="00803A39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F6CD7"/>
    <w:rsid w:val="00B016AB"/>
    <w:rsid w:val="00B3294D"/>
    <w:rsid w:val="00B45078"/>
    <w:rsid w:val="00B45EF6"/>
    <w:rsid w:val="00B47E91"/>
    <w:rsid w:val="00B50301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B3B53"/>
    <w:rsid w:val="00CD72AE"/>
    <w:rsid w:val="00CE11F5"/>
    <w:rsid w:val="00CE63E1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6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2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B683-AD78-4685-8108-B5094AE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2-01T09:48:00Z</dcterms:created>
  <dcterms:modified xsi:type="dcterms:W3CDTF">2018-02-01T09:49:00Z</dcterms:modified>
</cp:coreProperties>
</file>